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1B64E30B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 xml:space="preserve">NOTICE OF </w:t>
      </w:r>
      <w:r w:rsidR="00957EF6" w:rsidRPr="00982950">
        <w:rPr>
          <w:rFonts w:ascii="Times New Roman" w:hAnsi="Times New Roman" w:cs="Times New Roman"/>
          <w:b/>
          <w:u w:val="single"/>
        </w:rPr>
        <w:t>A</w:t>
      </w:r>
      <w:r w:rsidR="00F149E3" w:rsidRPr="00982950">
        <w:rPr>
          <w:rFonts w:ascii="Times New Roman" w:hAnsi="Times New Roman" w:cs="Times New Roman"/>
          <w:b/>
          <w:u w:val="single"/>
        </w:rPr>
        <w:t xml:space="preserve"> PARISH COUNCIL MEETING</w:t>
      </w:r>
    </w:p>
    <w:p w14:paraId="69BC0B01" w14:textId="1766AB5F" w:rsidR="007A5EA7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0F25CD">
        <w:rPr>
          <w:rFonts w:ascii="Times New Roman" w:hAnsi="Times New Roman" w:cs="Times New Roman"/>
          <w:b/>
        </w:rPr>
        <w:t xml:space="preserve">Meeting </w:t>
      </w:r>
      <w:r w:rsidR="00A25BEA">
        <w:rPr>
          <w:rFonts w:ascii="Times New Roman" w:hAnsi="Times New Roman" w:cs="Times New Roman"/>
          <w:b/>
        </w:rPr>
        <w:t xml:space="preserve">ON ZOOM </w:t>
      </w:r>
      <w:r w:rsidRPr="00982950">
        <w:rPr>
          <w:rFonts w:ascii="Times New Roman" w:hAnsi="Times New Roman" w:cs="Times New Roman"/>
        </w:rPr>
        <w:t xml:space="preserve">on </w:t>
      </w:r>
      <w:r w:rsidR="00F47D66" w:rsidRPr="00982950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F1021B">
        <w:rPr>
          <w:rFonts w:ascii="Times New Roman" w:hAnsi="Times New Roman" w:cs="Times New Roman"/>
          <w:b/>
          <w:bCs/>
          <w:u w:val="single"/>
        </w:rPr>
        <w:t>5</w:t>
      </w:r>
      <w:r w:rsidR="00F1021B" w:rsidRPr="00F1021B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F1021B">
        <w:rPr>
          <w:rFonts w:ascii="Times New Roman" w:hAnsi="Times New Roman" w:cs="Times New Roman"/>
          <w:b/>
          <w:bCs/>
          <w:u w:val="single"/>
        </w:rPr>
        <w:t xml:space="preserve"> October</w:t>
      </w:r>
      <w:r w:rsidR="00C07BC6">
        <w:rPr>
          <w:rFonts w:ascii="Times New Roman" w:hAnsi="Times New Roman" w:cs="Times New Roman"/>
          <w:b/>
          <w:bCs/>
          <w:u w:val="single"/>
        </w:rPr>
        <w:t xml:space="preserve"> </w:t>
      </w:r>
      <w:r w:rsidR="009C31AF">
        <w:rPr>
          <w:rFonts w:ascii="Times New Roman" w:hAnsi="Times New Roman" w:cs="Times New Roman"/>
          <w:b/>
          <w:bCs/>
          <w:u w:val="single"/>
        </w:rPr>
        <w:t>2020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="009F0B3C" w:rsidRPr="00982950">
        <w:rPr>
          <w:rFonts w:ascii="Times New Roman" w:hAnsi="Times New Roman" w:cs="Times New Roman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72FAFC5" w14:textId="77777777" w:rsidR="00AB61EA" w:rsidRDefault="00AB61EA" w:rsidP="00F149E3">
      <w:pPr>
        <w:rPr>
          <w:rFonts w:ascii="Times New Roman" w:hAnsi="Times New Roman" w:cs="Times New Roman"/>
        </w:rPr>
      </w:pPr>
    </w:p>
    <w:p w14:paraId="1267B80B" w14:textId="77777777" w:rsidR="00AB61EA" w:rsidRPr="00AB61EA" w:rsidRDefault="00AB61EA" w:rsidP="00AB61EA">
      <w:pPr>
        <w:rPr>
          <w:rFonts w:ascii="Times New Roman" w:hAnsi="Times New Roman" w:cs="Times New Roman"/>
        </w:rPr>
      </w:pPr>
      <w:r w:rsidRPr="00AB61EA">
        <w:rPr>
          <w:rFonts w:ascii="Times New Roman" w:hAnsi="Times New Roman" w:cs="Times New Roman"/>
        </w:rPr>
        <w:t>Jo Beardshaw is inviting you to a scheduled Zoom meeting.</w:t>
      </w:r>
    </w:p>
    <w:p w14:paraId="300C30E0" w14:textId="77777777" w:rsidR="00AB61EA" w:rsidRPr="00AB61EA" w:rsidRDefault="00AB61EA" w:rsidP="00AB61EA">
      <w:pPr>
        <w:rPr>
          <w:rFonts w:ascii="Times New Roman" w:hAnsi="Times New Roman" w:cs="Times New Roman"/>
        </w:rPr>
      </w:pPr>
    </w:p>
    <w:p w14:paraId="25693958" w14:textId="03BB60AE" w:rsidR="00AB61EA" w:rsidRPr="00AB61EA" w:rsidRDefault="00AB61EA" w:rsidP="00AB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w:r w:rsidRPr="00AB61EA">
        <w:rPr>
          <w:rFonts w:ascii="Times New Roman" w:hAnsi="Times New Roman" w:cs="Times New Roman"/>
          <w:color w:val="00B050"/>
        </w:rPr>
        <w:t xml:space="preserve">Time: Oct 5, 2020 07:00 PM </w:t>
      </w:r>
    </w:p>
    <w:p w14:paraId="50C9A688" w14:textId="77777777" w:rsidR="00AB61EA" w:rsidRPr="00AB61EA" w:rsidRDefault="00AB61EA" w:rsidP="00AB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w:r w:rsidRPr="00AB61EA">
        <w:rPr>
          <w:rFonts w:ascii="Times New Roman" w:hAnsi="Times New Roman" w:cs="Times New Roman"/>
          <w:color w:val="00B050"/>
        </w:rPr>
        <w:t>Join Zoom Meeting</w:t>
      </w:r>
    </w:p>
    <w:p w14:paraId="0C6D2BD4" w14:textId="17BE0894" w:rsidR="00AB61EA" w:rsidRPr="00AB61EA" w:rsidRDefault="00AB61EA" w:rsidP="00AB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w:r w:rsidRPr="00AB61EA">
        <w:rPr>
          <w:rFonts w:ascii="Times New Roman" w:hAnsi="Times New Roman" w:cs="Times New Roman"/>
          <w:color w:val="00B050"/>
        </w:rPr>
        <w:t>https://us02web.zoom.us/j/6049531728</w:t>
      </w:r>
    </w:p>
    <w:p w14:paraId="1F780F52" w14:textId="77777777" w:rsidR="00AB61EA" w:rsidRPr="00AB61EA" w:rsidRDefault="00AB61EA" w:rsidP="00AB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w:r w:rsidRPr="00AB61EA">
        <w:rPr>
          <w:rFonts w:ascii="Times New Roman" w:hAnsi="Times New Roman" w:cs="Times New Roman"/>
          <w:color w:val="00B050"/>
        </w:rPr>
        <w:t>Meeting ID: 604 953 1728</w:t>
      </w:r>
    </w:p>
    <w:p w14:paraId="5B28079B" w14:textId="5BF091FB" w:rsidR="00AB61EA" w:rsidRPr="00AB61EA" w:rsidRDefault="00AB61EA" w:rsidP="00AB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B050"/>
        </w:rPr>
      </w:pPr>
      <w:r w:rsidRPr="00AB61EA">
        <w:rPr>
          <w:rFonts w:ascii="Times New Roman" w:hAnsi="Times New Roman" w:cs="Times New Roman"/>
          <w:color w:val="00B050"/>
        </w:rPr>
        <w:t xml:space="preserve">To telephone meeting: 0203 481 5237 </w:t>
      </w:r>
    </w:p>
    <w:p w14:paraId="6B76D2C9" w14:textId="77777777" w:rsidR="00AB61EA" w:rsidRDefault="00AB61EA" w:rsidP="00F149E3">
      <w:pPr>
        <w:rPr>
          <w:rFonts w:ascii="Times New Roman" w:hAnsi="Times New Roman" w:cs="Times New Roman"/>
        </w:rPr>
      </w:pPr>
    </w:p>
    <w:p w14:paraId="416A4831" w14:textId="2B3846E4" w:rsidR="00F149E3" w:rsidRPr="00982950" w:rsidRDefault="00F149E3" w:rsidP="00F149E3">
      <w:pPr>
        <w:rPr>
          <w:rFonts w:ascii="Times New Roman" w:hAnsi="Times New Roman" w:cs="Times New Roman"/>
          <w:b/>
          <w:bCs/>
          <w:u w:val="single"/>
          <w:vertAlign w:val="superscript"/>
        </w:rPr>
      </w:pPr>
      <w:r w:rsidRPr="00982950">
        <w:rPr>
          <w:rFonts w:ascii="Times New Roman" w:hAnsi="Times New Roman" w:cs="Times New Roman"/>
        </w:rPr>
        <w:tab/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60D4BD9F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7E305C8D" w14:textId="44D7653A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DB415C" w:rsidRPr="00982950">
        <w:rPr>
          <w:rFonts w:ascii="Times New Roman" w:hAnsi="Times New Roman" w:cs="Times New Roman"/>
        </w:rPr>
        <w:t xml:space="preserve">Monday </w:t>
      </w:r>
      <w:r w:rsidR="00F1021B">
        <w:rPr>
          <w:rFonts w:ascii="Times New Roman" w:hAnsi="Times New Roman" w:cs="Times New Roman"/>
        </w:rPr>
        <w:t>7</w:t>
      </w:r>
      <w:r w:rsidR="00F1021B" w:rsidRPr="00F1021B">
        <w:rPr>
          <w:rFonts w:ascii="Times New Roman" w:hAnsi="Times New Roman" w:cs="Times New Roman"/>
          <w:vertAlign w:val="superscript"/>
        </w:rPr>
        <w:t>th</w:t>
      </w:r>
      <w:r w:rsidR="00F1021B">
        <w:rPr>
          <w:rFonts w:ascii="Times New Roman" w:hAnsi="Times New Roman" w:cs="Times New Roman"/>
        </w:rPr>
        <w:t xml:space="preserve"> September</w:t>
      </w:r>
      <w:r w:rsidR="00DB415C" w:rsidRPr="00982950">
        <w:rPr>
          <w:rFonts w:ascii="Times New Roman" w:hAnsi="Times New Roman" w:cs="Times New Roman"/>
        </w:rPr>
        <w:t xml:space="preserve"> </w:t>
      </w:r>
      <w:r w:rsidR="00CD116F">
        <w:rPr>
          <w:rFonts w:ascii="Times New Roman" w:hAnsi="Times New Roman" w:cs="Times New Roman"/>
        </w:rPr>
        <w:t>2020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04B3134B" w14:textId="77777777" w:rsidR="002F5B47" w:rsidRPr="00FF471F" w:rsidRDefault="001D74C8" w:rsidP="006F579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64F7C609" w14:textId="77777777" w:rsidR="00750F1A" w:rsidRPr="00FF471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40B93CC5" w14:textId="4414449A" w:rsidR="00C65229" w:rsidRPr="003200A9" w:rsidRDefault="003200A9" w:rsidP="00F1021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50505"/>
          <w:shd w:val="clear" w:color="auto" w:fill="F9F9F9"/>
        </w:rPr>
        <w:t>The BA.  Consultation on two documents: ‘Peat Guide’ and ‘Residential Moorings Guide’</w:t>
      </w:r>
    </w:p>
    <w:p w14:paraId="58989AF7" w14:textId="79B0C1C4" w:rsidR="003200A9" w:rsidRPr="00477564" w:rsidRDefault="00477564" w:rsidP="00F1021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llage Hall car park licensee.  Request agreed to put small sign on Lower Street steps</w:t>
      </w:r>
    </w:p>
    <w:p w14:paraId="6882B6EE" w14:textId="34857424" w:rsidR="00477564" w:rsidRPr="00BF609B" w:rsidRDefault="00BF609B" w:rsidP="00F1021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BA.  Appraisal of conservation area – consultation event cancelled</w:t>
      </w:r>
    </w:p>
    <w:p w14:paraId="382D14D8" w14:textId="77777777" w:rsidR="00BF609B" w:rsidRPr="00443DB6" w:rsidRDefault="00BF609B" w:rsidP="00AB61EA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1B87FF3C" w:rsidR="00DB13B5" w:rsidRPr="004E3871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46C3C0C2" w14:textId="1675F974" w:rsidR="004E3871" w:rsidRPr="003565B4" w:rsidRDefault="004E3871" w:rsidP="004E387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£100.  Football Club</w:t>
      </w:r>
    </w:p>
    <w:p w14:paraId="399AA89F" w14:textId="6B8DA240" w:rsidR="003565B4" w:rsidRPr="004E75A8" w:rsidRDefault="003565B4" w:rsidP="004E387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£9632.  Parish Precept 2</w:t>
      </w:r>
      <w:r w:rsidRPr="003565B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instalment.  NNDC</w:t>
      </w:r>
    </w:p>
    <w:p w14:paraId="4B575792" w14:textId="598A4CBE" w:rsidR="004E75A8" w:rsidRPr="00DB13B5" w:rsidRDefault="004E75A8" w:rsidP="00F1021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77777777" w:rsidR="00CD17C3" w:rsidRPr="00982950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7982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lastRenderedPageBreak/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05FEE12" w14:textId="4678AF27" w:rsidR="00CD3CD5" w:rsidRPr="00982950" w:rsidRDefault="00AB61EA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7B44EBB0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E4CD22" w14:textId="7C307CC2" w:rsidR="00BC19C8" w:rsidRPr="00982950" w:rsidRDefault="00477564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1D5FB85D" w:rsidR="00881A01" w:rsidRPr="00982950" w:rsidRDefault="007D3D92" w:rsidP="00F52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  <w:r w:rsidR="004775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plus back pay since April for salary change £94.80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60DF1603" w:rsidR="00881A01" w:rsidRPr="00982950" w:rsidRDefault="00F1021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9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6C911E45" w:rsidR="00881A01" w:rsidRPr="00982950" w:rsidRDefault="00BF609B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60.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D2155A4" w14:textId="06631172" w:rsidR="00AA4D9C" w:rsidRPr="00982950" w:rsidRDefault="00477564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4F5EC6DD" w:rsidR="00AA4D9C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132163EA" w:rsidR="00AA4D9C" w:rsidRPr="00982950" w:rsidRDefault="007D3D92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 (paid by Clerk)</w:t>
            </w:r>
            <w:r w:rsidR="007877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35D2D7AD" w:rsidR="00AA4D9C" w:rsidRPr="00982950" w:rsidRDefault="00F1021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30457737" w:rsidR="00AA4D9C" w:rsidRPr="00982950" w:rsidRDefault="00002C0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A1B83" w:rsidRPr="00982950" w14:paraId="45BFA230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B334300" w14:textId="21A0FFC8" w:rsidR="009A1B83" w:rsidRPr="00982950" w:rsidRDefault="00477564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9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89E1D82" w14:textId="63BDD564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2A76CC64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  <w:r w:rsidR="006672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in part from Clerk salary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27102BF9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B8537D" w14:textId="44065160" w:rsidR="009A1B83" w:rsidRPr="00982950" w:rsidRDefault="0047756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2.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1FB2" w:rsidRPr="00982950" w14:paraId="157EBF1B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3470279" w14:textId="6C793261" w:rsidR="00821FB2" w:rsidRDefault="002F2A16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2636A4CA" w14:textId="3D1B184D" w:rsidR="00821FB2" w:rsidRPr="00982950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rfolk AL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95CA224" w14:textId="5CD1B25C" w:rsidR="00821FB2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-write of chq 2492 lost in post at NCC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C500DE" w14:textId="6843E6A8" w:rsidR="00821FB2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DBF0A8E" w14:textId="0FF4976C" w:rsidR="00821FB2" w:rsidRDefault="002F2A1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04D57C" w14:textId="3561BC4A" w:rsidR="00821FB2" w:rsidRPr="00982950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00</w:t>
            </w:r>
          </w:p>
        </w:tc>
      </w:tr>
      <w:tr w:rsidR="00821FB2" w:rsidRPr="00982950" w14:paraId="68E76759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0E092A03" w14:textId="38041AB5" w:rsidR="00821FB2" w:rsidRDefault="00AB61EA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09D7A1A" w14:textId="1BCD778D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61F617" w14:textId="4C7E3C0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D2A7E23" w14:textId="20770C56" w:rsidR="00821FB2" w:rsidRDefault="00821FB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235DDE2" w14:textId="523202D9" w:rsidR="00821FB2" w:rsidRDefault="002F2A1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8DE06D" w14:textId="63A42C4D" w:rsidR="00821FB2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20</w:t>
            </w:r>
          </w:p>
        </w:tc>
      </w:tr>
      <w:tr w:rsidR="00F26714" w:rsidRPr="00982950" w14:paraId="6916A505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EDF0173" w14:textId="108163F4" w:rsidR="00F26714" w:rsidRDefault="00AB61EA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17875F66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71B1A878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nds Mainten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4798E813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24C59380" w:rsidR="00F26714" w:rsidRDefault="00F26714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4AB85171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63</w:t>
            </w:r>
          </w:p>
        </w:tc>
      </w:tr>
      <w:tr w:rsidR="00F1021B" w:rsidRPr="00982950" w14:paraId="460F965F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4CC08A8B" w14:textId="5F0899D2" w:rsidR="00F1021B" w:rsidRDefault="00F1021B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118FDC8D" w14:textId="4FDF704F" w:rsidR="00F1021B" w:rsidRDefault="00F1021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oyal British Legio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70CCFD5" w14:textId="60797141" w:rsidR="00F1021B" w:rsidRDefault="00F1021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ppy Appeal don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18E0A94" w14:textId="3FADE3B5" w:rsidR="00F1021B" w:rsidRDefault="00F1021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2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1388E54" w14:textId="2DFAC38D" w:rsidR="00F1021B" w:rsidRDefault="00F1021B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B9200E" w14:textId="77777777" w:rsidR="00F1021B" w:rsidRDefault="00F1021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F2A16" w:rsidRPr="00982950" w14:paraId="0127B343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6D7518FF" w14:textId="6B14D539" w:rsidR="002F2A16" w:rsidRDefault="002F2A16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04CF0DD" w14:textId="72536F30" w:rsidR="002F2A16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2C11C6F" w14:textId="08E414B8" w:rsidR="002F2A16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gust work – cutting of sign, weeding of step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56CB979" w14:textId="30FB920A" w:rsidR="002F2A16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3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714270E" w14:textId="3E1E5024" w:rsidR="002F2A16" w:rsidRDefault="002F2A1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6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2B2498" w14:textId="77777777" w:rsidR="002F2A16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F2A16" w:rsidRPr="00982950" w14:paraId="52C70EB5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516D0793" w14:textId="398C2805" w:rsidR="002F2A16" w:rsidRDefault="002F2A16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5EC8826B" w14:textId="60FF1AB1" w:rsidR="002F2A16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 Benet’s PC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4031EA" w14:textId="4DD4058B" w:rsidR="002F2A16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nual don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2C7BF31" w14:textId="59E591D7" w:rsidR="002F2A16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4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3FE84D5" w14:textId="5718D7F8" w:rsidR="002F2A16" w:rsidRDefault="002F2A1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3AA48A" w14:textId="77777777" w:rsidR="002F2A16" w:rsidRDefault="002F2A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200A9" w:rsidRPr="00982950" w14:paraId="34F4388F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2C949080" w14:textId="182A9C4F" w:rsidR="003200A9" w:rsidRDefault="003200A9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5A785BEF" w14:textId="3EA8A17A" w:rsidR="003200A9" w:rsidRDefault="00744BB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ll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66BCD12" w14:textId="29137FCC" w:rsidR="003200A9" w:rsidRDefault="00744BB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lotment rent six months to 10/10/20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0A6FEF0" w14:textId="0DA6CFB7" w:rsidR="003200A9" w:rsidRDefault="00744BB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18EF709" w14:textId="3A3E9354" w:rsidR="003200A9" w:rsidRDefault="00744BB9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2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A7D071" w14:textId="77777777" w:rsidR="003200A9" w:rsidRDefault="003200A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F609B" w:rsidRPr="00982950" w14:paraId="4996658A" w14:textId="77777777" w:rsidTr="00F1021B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6653037" w14:textId="1A7B00DB" w:rsidR="00BF609B" w:rsidRDefault="00BF609B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62F76D4B" w14:textId="63D71EA4" w:rsidR="00BF609B" w:rsidRDefault="00BF609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oyal British Legion Poppy Appeal 202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928C2BE" w14:textId="1FB041DC" w:rsidR="00BF609B" w:rsidRDefault="00BF609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reath / don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BC3CD76" w14:textId="47DB6219" w:rsidR="00BF609B" w:rsidRDefault="00BF609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25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1AE0AEC" w14:textId="464F365E" w:rsidR="00BF609B" w:rsidRDefault="00BF609B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E5DE84" w14:textId="77777777" w:rsidR="00BF609B" w:rsidRDefault="00BF609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7777777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761219D6" w14:textId="62C23E25" w:rsidR="00980F56" w:rsidRPr="004E3871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</w:p>
    <w:p w14:paraId="5837F06B" w14:textId="46F1FFB7" w:rsidR="004E3871" w:rsidRPr="00127797" w:rsidRDefault="004E3871" w:rsidP="004E387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picnic bench request from parishioner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982950">
        <w:rPr>
          <w:rFonts w:ascii="Times New Roman" w:hAnsi="Times New Roman" w:cs="Times New Roman"/>
          <w:b/>
        </w:rPr>
        <w:t>reports</w:t>
      </w:r>
      <w:proofErr w:type="gramEnd"/>
      <w:r w:rsidRPr="00982950">
        <w:rPr>
          <w:rFonts w:ascii="Times New Roman" w:hAnsi="Times New Roman" w:cs="Times New Roman"/>
          <w:b/>
        </w:rPr>
        <w:t xml:space="preserve">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28B96B46" w14:textId="10C18845" w:rsidR="00220FB0" w:rsidRPr="00536EFA" w:rsidRDefault="00B75474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report</w:t>
      </w:r>
      <w:r w:rsidR="00F57665">
        <w:rPr>
          <w:rFonts w:ascii="Times New Roman" w:hAnsi="Times New Roman" w:cs="Times New Roman"/>
        </w:rPr>
        <w:t xml:space="preserve"> (new inspection book to be handed from Cllr to Cllr)</w:t>
      </w:r>
      <w:r w:rsidR="00AB61EA">
        <w:rPr>
          <w:rFonts w:ascii="Times New Roman" w:hAnsi="Times New Roman" w:cs="Times New Roman"/>
        </w:rPr>
        <w:t>.  Cllr Varley</w:t>
      </w:r>
    </w:p>
    <w:p w14:paraId="69F98925" w14:textId="3EAFCA42" w:rsidR="00536EFA" w:rsidRPr="00477564" w:rsidRDefault="00536EFA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rk.  Slipway upgrade</w:t>
      </w:r>
    </w:p>
    <w:p w14:paraId="0D067F55" w14:textId="66D0E92D" w:rsidR="00477564" w:rsidRPr="00477564" w:rsidRDefault="00477564" w:rsidP="00220FB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airman.  Update on retail van on VH car park</w:t>
      </w:r>
    </w:p>
    <w:p w14:paraId="63AF0636" w14:textId="3F381642" w:rsidR="00D1723D" w:rsidRPr="00982950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49F7D569" w14:textId="5BECA755" w:rsidR="00050A5B" w:rsidRDefault="00050A5B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</w:p>
    <w:p w14:paraId="44A7219B" w14:textId="608302B7" w:rsidR="00C07BC6" w:rsidRDefault="00AB61EA" w:rsidP="00C07BC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one</w:t>
      </w:r>
    </w:p>
    <w:p w14:paraId="5AC10276" w14:textId="77777777" w:rsidR="00C07BC6" w:rsidRPr="00DB13B5" w:rsidRDefault="00C07BC6" w:rsidP="00C07BC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61F1E4E6" w14:textId="7777777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70A39301" w14:textId="6CCB6005" w:rsidR="00335D72" w:rsidRPr="002F2A16" w:rsidRDefault="002F2A16" w:rsidP="00F1021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Unity Bank declaration and mandate signatories</w:t>
      </w:r>
    </w:p>
    <w:p w14:paraId="3E80C326" w14:textId="3C851BA3" w:rsidR="002F2A16" w:rsidRPr="00B33CC1" w:rsidRDefault="00B33CC1" w:rsidP="00F1021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To consider plans for 11/11 and the cleaning of the war memorial for the Remembrance Day service at the Church</w:t>
      </w:r>
    </w:p>
    <w:p w14:paraId="2B38C909" w14:textId="6DEA3105" w:rsidR="00B33CC1" w:rsidRPr="00D90983" w:rsidRDefault="00D90983" w:rsidP="00F1021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a date in November for the Finance Committee meeting / precept setting meeting</w:t>
      </w:r>
    </w:p>
    <w:p w14:paraId="4C6777BD" w14:textId="6841BAF4" w:rsidR="00D90983" w:rsidRPr="009021C3" w:rsidRDefault="00A25BEA" w:rsidP="00F1021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nd approve policies</w:t>
      </w:r>
      <w:r w:rsidR="009021C3">
        <w:rPr>
          <w:rFonts w:ascii="Times New Roman" w:hAnsi="Times New Roman" w:cs="Times New Roman"/>
        </w:rPr>
        <w:t xml:space="preserve"> as follows:</w:t>
      </w:r>
    </w:p>
    <w:p w14:paraId="3CAE0D0A" w14:textId="03479CFC" w:rsidR="009021C3" w:rsidRPr="009021C3" w:rsidRDefault="009021C3" w:rsidP="009021C3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tanding Orders</w:t>
      </w:r>
    </w:p>
    <w:p w14:paraId="38B49868" w14:textId="2EA02F17" w:rsidR="009021C3" w:rsidRPr="009021C3" w:rsidRDefault="009021C3" w:rsidP="009021C3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de of Conduct</w:t>
      </w:r>
    </w:p>
    <w:p w14:paraId="6894C6EC" w14:textId="10A87738" w:rsidR="009021C3" w:rsidRPr="009021C3" w:rsidRDefault="009021C3" w:rsidP="009021C3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nance Regulations</w:t>
      </w:r>
    </w:p>
    <w:p w14:paraId="6ADBE336" w14:textId="613211E3" w:rsidR="009021C3" w:rsidRPr="00E30C28" w:rsidRDefault="009021C3" w:rsidP="009021C3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nance Committee TOR</w:t>
      </w:r>
    </w:p>
    <w:p w14:paraId="0F511DF2" w14:textId="4EAAD6DA" w:rsidR="00E30C28" w:rsidRPr="00A25BEA" w:rsidRDefault="00E30C28" w:rsidP="009021C3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ss and media policy</w:t>
      </w:r>
    </w:p>
    <w:p w14:paraId="44B22DD5" w14:textId="77777777" w:rsidR="00A25BEA" w:rsidRDefault="00A25BEA" w:rsidP="00A25BEA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7B02B112" w14:textId="4D63005D" w:rsidR="00DF38A5" w:rsidRPr="00982950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27F89D36" w14:textId="77777777" w:rsidR="00310EE2" w:rsidRPr="00982950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07B3F0A5" w14:textId="39801623" w:rsidR="00E666ED" w:rsidRPr="00982950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the next venue for the SAM2 sign</w:t>
      </w:r>
    </w:p>
    <w:p w14:paraId="362C0664" w14:textId="393ECAA7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in St Benet’s Hall at 7pm on 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Monday </w:t>
      </w:r>
      <w:r w:rsidR="00F1021B">
        <w:rPr>
          <w:rFonts w:ascii="Times New Roman" w:hAnsi="Times New Roman" w:cs="Times New Roman"/>
          <w:b/>
          <w:color w:val="FF0000"/>
        </w:rPr>
        <w:t>2</w:t>
      </w:r>
      <w:r w:rsidR="00F1021B" w:rsidRPr="00F1021B">
        <w:rPr>
          <w:rFonts w:ascii="Times New Roman" w:hAnsi="Times New Roman" w:cs="Times New Roman"/>
          <w:b/>
          <w:color w:val="FF0000"/>
          <w:vertAlign w:val="superscript"/>
        </w:rPr>
        <w:t>nd</w:t>
      </w:r>
      <w:r w:rsidR="00F1021B">
        <w:rPr>
          <w:rFonts w:ascii="Times New Roman" w:hAnsi="Times New Roman" w:cs="Times New Roman"/>
          <w:b/>
          <w:color w:val="FF0000"/>
        </w:rPr>
        <w:t xml:space="preserve"> November</w:t>
      </w:r>
      <w:r w:rsidR="00F52926" w:rsidRPr="00982950">
        <w:rPr>
          <w:rFonts w:ascii="Times New Roman" w:hAnsi="Times New Roman" w:cs="Times New Roman"/>
          <w:b/>
          <w:color w:val="FF0000"/>
        </w:rPr>
        <w:t xml:space="preserve"> 2020 at 7pm</w:t>
      </w:r>
      <w:r w:rsidR="00F1289C">
        <w:rPr>
          <w:rFonts w:ascii="Times New Roman" w:hAnsi="Times New Roman" w:cs="Times New Roman"/>
          <w:b/>
          <w:color w:val="FF0000"/>
        </w:rPr>
        <w:t xml:space="preserve"> </w:t>
      </w:r>
      <w:r w:rsidR="00A25BEA">
        <w:rPr>
          <w:rFonts w:ascii="Times New Roman" w:hAnsi="Times New Roman" w:cs="Times New Roman"/>
          <w:b/>
          <w:color w:val="FF0000"/>
        </w:rPr>
        <w:t>on Zoom</w:t>
      </w:r>
    </w:p>
    <w:p w14:paraId="52BE7D52" w14:textId="77777777" w:rsidR="00E86064" w:rsidRPr="00982950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0FEE8" w14:textId="77777777" w:rsidR="007D2F46" w:rsidRDefault="007D2F46" w:rsidP="004E15A1">
      <w:pPr>
        <w:spacing w:after="0" w:line="240" w:lineRule="auto"/>
      </w:pPr>
      <w:r>
        <w:separator/>
      </w:r>
    </w:p>
  </w:endnote>
  <w:endnote w:type="continuationSeparator" w:id="0">
    <w:p w14:paraId="12327146" w14:textId="77777777" w:rsidR="007D2F46" w:rsidRDefault="007D2F46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260B6" w14:textId="77777777" w:rsidR="007D2F46" w:rsidRDefault="007D2F46" w:rsidP="004E15A1">
      <w:pPr>
        <w:spacing w:after="0" w:line="240" w:lineRule="auto"/>
      </w:pPr>
      <w:r>
        <w:separator/>
      </w:r>
    </w:p>
  </w:footnote>
  <w:footnote w:type="continuationSeparator" w:id="0">
    <w:p w14:paraId="23C9D8BD" w14:textId="77777777" w:rsidR="007D2F46" w:rsidRDefault="007D2F46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2C04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679A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5B47"/>
    <w:rsid w:val="002F5EA7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623B8"/>
    <w:rsid w:val="00362882"/>
    <w:rsid w:val="00362E4C"/>
    <w:rsid w:val="00364949"/>
    <w:rsid w:val="00364ABD"/>
    <w:rsid w:val="00364F1C"/>
    <w:rsid w:val="00365263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2A9E"/>
    <w:rsid w:val="003E310B"/>
    <w:rsid w:val="003E5025"/>
    <w:rsid w:val="003E56D9"/>
    <w:rsid w:val="003E670C"/>
    <w:rsid w:val="003F1C2B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3DB6"/>
    <w:rsid w:val="004444BE"/>
    <w:rsid w:val="00444537"/>
    <w:rsid w:val="00444DC3"/>
    <w:rsid w:val="00446108"/>
    <w:rsid w:val="00451925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051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6EFA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2B6"/>
    <w:rsid w:val="00590CCF"/>
    <w:rsid w:val="00591148"/>
    <w:rsid w:val="005922B5"/>
    <w:rsid w:val="0059250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2F4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1C3"/>
    <w:rsid w:val="00902297"/>
    <w:rsid w:val="0090387C"/>
    <w:rsid w:val="00904663"/>
    <w:rsid w:val="009052A3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7E0"/>
    <w:rsid w:val="0098796A"/>
    <w:rsid w:val="0099061B"/>
    <w:rsid w:val="0099246F"/>
    <w:rsid w:val="00993D4C"/>
    <w:rsid w:val="00994248"/>
    <w:rsid w:val="00994A9E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1EA8"/>
    <w:rsid w:val="009D673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053"/>
    <w:rsid w:val="00A21908"/>
    <w:rsid w:val="00A219BB"/>
    <w:rsid w:val="00A22DEB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67FA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8C4"/>
    <w:rsid w:val="00E0690C"/>
    <w:rsid w:val="00E06975"/>
    <w:rsid w:val="00E0721C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4F23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21B"/>
    <w:rsid w:val="00F10C56"/>
    <w:rsid w:val="00F123B9"/>
    <w:rsid w:val="00F12771"/>
    <w:rsid w:val="00F1289C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359"/>
    <w:rsid w:val="00FB58B4"/>
    <w:rsid w:val="00FB5C84"/>
    <w:rsid w:val="00FB6269"/>
    <w:rsid w:val="00FB628B"/>
    <w:rsid w:val="00FC0BE5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22C8-D8A2-4713-B0B4-5DB7156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5</cp:revision>
  <cp:lastPrinted>2020-09-28T20:41:00Z</cp:lastPrinted>
  <dcterms:created xsi:type="dcterms:W3CDTF">2020-09-15T10:45:00Z</dcterms:created>
  <dcterms:modified xsi:type="dcterms:W3CDTF">2020-09-30T09:49:00Z</dcterms:modified>
</cp:coreProperties>
</file>